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非常成功心法  100个帮助您快速成功的秘诀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非常成功心法  100个帮助您快速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23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1世纪非常成功心法  100个帮助您快速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